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B64DB" w:rsidP="00641938">
      <w:pPr>
        <w:pStyle w:val="Nadpis1"/>
      </w:pPr>
      <w:bookmarkStart w:id="0" w:name="_Toc430189817"/>
      <w:bookmarkStart w:id="1" w:name="_Toc465253910"/>
      <w:r w:rsidRPr="007F09E5">
        <w:t>ZÁVĚR</w:t>
      </w:r>
      <w:bookmarkEnd w:id="0"/>
      <w:bookmarkEnd w:id="1"/>
    </w:p>
    <w:p w:rsidR="00BB64DB" w:rsidRPr="007F09E5" w:rsidRDefault="00BB64DB" w:rsidP="00BB64DB">
      <w:r w:rsidRPr="007F09E5">
        <w:t>V této publi</w:t>
      </w:r>
      <w:r w:rsidR="00430E4E" w:rsidRPr="007F09E5">
        <w:t>kaci byly jednotlivě rozebrány</w:t>
      </w:r>
      <w:r w:rsidRPr="007F09E5">
        <w:t xml:space="preserve"> oblasti kulturního průmyslu </w:t>
      </w:r>
      <w:r w:rsidR="00A147AD">
        <w:rPr>
          <w:rFonts w:cs="Arial"/>
        </w:rPr>
        <w:t>‒</w:t>
      </w:r>
      <w:r w:rsidRPr="007F09E5">
        <w:t xml:space="preserve"> </w:t>
      </w:r>
      <w:r w:rsidR="001C378C" w:rsidRPr="007F09E5">
        <w:t>knihy a tisk, film, h</w:t>
      </w:r>
      <w:r w:rsidRPr="007F09E5">
        <w:t xml:space="preserve">udba, </w:t>
      </w:r>
      <w:r w:rsidR="001C378C" w:rsidRPr="007F09E5">
        <w:t>videohry, rádio a t</w:t>
      </w:r>
      <w:r w:rsidRPr="007F09E5">
        <w:t xml:space="preserve">elevize </w:t>
      </w:r>
      <w:r w:rsidR="00A147AD">
        <w:rPr>
          <w:rFonts w:cs="Arial"/>
        </w:rPr>
        <w:t>‒</w:t>
      </w:r>
      <w:r w:rsidRPr="007F09E5">
        <w:t xml:space="preserve"> a to zejména z hlediska výkonnostních ukazatelů a pohledu</w:t>
      </w:r>
      <w:r w:rsidR="00F40373" w:rsidRPr="007F09E5">
        <w:t xml:space="preserve"> spotřebitele. Údaje </w:t>
      </w:r>
      <w:r w:rsidR="003F4B35" w:rsidRPr="007F09E5">
        <w:t xml:space="preserve">vycházejí především </w:t>
      </w:r>
      <w:r w:rsidR="001C378C" w:rsidRPr="007F09E5">
        <w:t>z </w:t>
      </w:r>
      <w:r w:rsidRPr="007F09E5">
        <w:t>šetření ČSÚ a doplňujících dat profesních organizací. Probíhající změny v </w:t>
      </w:r>
      <w:r w:rsidR="001C378C" w:rsidRPr="007F09E5">
        <w:t>a</w:t>
      </w:r>
      <w:r w:rsidRPr="007F09E5">
        <w:t>udiovizuálním</w:t>
      </w:r>
      <w:r w:rsidR="008E3C01" w:rsidRPr="007F09E5">
        <w:t xml:space="preserve"> a </w:t>
      </w:r>
      <w:r w:rsidRPr="007F09E5">
        <w:t xml:space="preserve">mediálním </w:t>
      </w:r>
      <w:r w:rsidR="003F4B35" w:rsidRPr="007F09E5">
        <w:t>sektoru jsou</w:t>
      </w:r>
      <w:r w:rsidRPr="007F09E5">
        <w:t xml:space="preserve"> determinované také technologickým vývojem a </w:t>
      </w:r>
      <w:r w:rsidR="008E3C01" w:rsidRPr="007F09E5">
        <w:t>rozvojem internetových služeb</w:t>
      </w:r>
      <w:r w:rsidR="00A147AD">
        <w:t>,</w:t>
      </w:r>
      <w:r w:rsidR="008E3C01" w:rsidRPr="007F09E5">
        <w:t xml:space="preserve"> a </w:t>
      </w:r>
      <w:r w:rsidRPr="007F09E5">
        <w:t>proto byl této problematice věnován odpovídající prost</w:t>
      </w:r>
      <w:r w:rsidR="003F4B35" w:rsidRPr="007F09E5">
        <w:t>or. Prezentované údaje vycházejí</w:t>
      </w:r>
      <w:r w:rsidRPr="007F09E5">
        <w:t xml:space="preserve"> ve velké míře z výběrových šetření a doplňujících studií</w:t>
      </w:r>
      <w:r w:rsidR="00A147AD">
        <w:t>,</w:t>
      </w:r>
      <w:r w:rsidRPr="007F09E5">
        <w:t xml:space="preserve"> a proto je potřeba závěry plynoucí z této studie brát </w:t>
      </w:r>
      <w:r w:rsidR="00323843" w:rsidRPr="007F09E5">
        <w:t>především</w:t>
      </w:r>
      <w:r w:rsidRPr="007F09E5">
        <w:t xml:space="preserve"> jako orientační přehled trendů posledních let.</w:t>
      </w:r>
    </w:p>
    <w:p w:rsidR="003759E9" w:rsidRPr="007F09E5" w:rsidRDefault="00BB64DB" w:rsidP="00BB64DB">
      <w:pPr>
        <w:ind w:firstLine="708"/>
        <w:rPr>
          <w:b/>
        </w:rPr>
      </w:pPr>
      <w:r w:rsidRPr="007F09E5">
        <w:t xml:space="preserve">Pro </w:t>
      </w:r>
      <w:r w:rsidR="001C378C" w:rsidRPr="007F09E5">
        <w:t>velkou část analýzy</w:t>
      </w:r>
      <w:r w:rsidRPr="007F09E5">
        <w:t xml:space="preserve"> ekonomických ukazatelů byla použita, vzhledem k jejich dostupnosti v době psaní textu</w:t>
      </w:r>
      <w:r w:rsidR="004B6F2F" w:rsidRPr="007F09E5">
        <w:t>, data za referenční rok 2015</w:t>
      </w:r>
      <w:r w:rsidRPr="007F09E5">
        <w:t xml:space="preserve">. Subjekty v jednotlivých oblastech </w:t>
      </w:r>
      <w:r w:rsidR="001C378C" w:rsidRPr="007F09E5">
        <w:t>a</w:t>
      </w:r>
      <w:r w:rsidRPr="007F09E5">
        <w:t>udiovizuálního a mediálního sektoru financovaly své činnosti zejména z vlastních podnikatelských aktivit a nebyly ve velké míře odkázané na veřejné finance. Na celkových příjmech v kulturních průmyslech</w:t>
      </w:r>
      <w:r w:rsidR="004B6F2F" w:rsidRPr="007F09E5">
        <w:t xml:space="preserve"> se v roce 2015</w:t>
      </w:r>
      <w:r w:rsidRPr="007F09E5">
        <w:t xml:space="preserve"> nejvíce podílela oblast </w:t>
      </w:r>
      <w:r w:rsidR="001C378C" w:rsidRPr="007F09E5">
        <w:t>k</w:t>
      </w:r>
      <w:r w:rsidR="00CE05B1" w:rsidRPr="007F09E5">
        <w:t xml:space="preserve">nih a tisku. </w:t>
      </w:r>
      <w:r w:rsidRPr="007F09E5">
        <w:t xml:space="preserve">V rámci meziročního srovnání vývoje </w:t>
      </w:r>
      <w:r w:rsidR="004D3A66" w:rsidRPr="007F09E5">
        <w:t>příjmů</w:t>
      </w:r>
      <w:r w:rsidRPr="007F09E5">
        <w:t xml:space="preserve"> se pak nejlépe </w:t>
      </w:r>
      <w:r w:rsidR="001C378C" w:rsidRPr="007F09E5">
        <w:t xml:space="preserve">dařilo oblasti </w:t>
      </w:r>
      <w:r w:rsidR="00514844">
        <w:t>filmu, kde v roce 2015 stále platil vysoký zájem zahraničních producentů</w:t>
      </w:r>
      <w:r w:rsidR="00947CB7">
        <w:t xml:space="preserve"> </w:t>
      </w:r>
      <w:r w:rsidR="003D731C">
        <w:t>s ohledem na</w:t>
      </w:r>
      <w:r w:rsidR="00947CB7">
        <w:t xml:space="preserve"> filmov</w:t>
      </w:r>
      <w:r w:rsidR="003D731C">
        <w:t>é</w:t>
      </w:r>
      <w:r w:rsidR="00947CB7">
        <w:t xml:space="preserve"> pobídk</w:t>
      </w:r>
      <w:r w:rsidR="003D731C">
        <w:t>y</w:t>
      </w:r>
      <w:r w:rsidR="00514844">
        <w:t xml:space="preserve"> a </w:t>
      </w:r>
      <w:r w:rsidR="003D731C">
        <w:t>dařilo se také filmům uvedeným v tomto roce do kin z hlediska návštěvnosti</w:t>
      </w:r>
      <w:r w:rsidR="003759E9" w:rsidRPr="007F09E5">
        <w:t>.</w:t>
      </w:r>
      <w:r w:rsidR="00CE05B1" w:rsidRPr="007F09E5">
        <w:t xml:space="preserve"> </w:t>
      </w:r>
      <w:r w:rsidR="00514844">
        <w:t>E</w:t>
      </w:r>
      <w:r w:rsidR="000636B3" w:rsidRPr="007F09E5">
        <w:t>konomicky</w:t>
      </w:r>
      <w:r w:rsidR="00947CB7">
        <w:t xml:space="preserve"> se</w:t>
      </w:r>
      <w:r w:rsidR="000636B3" w:rsidRPr="007F09E5">
        <w:t xml:space="preserve"> </w:t>
      </w:r>
      <w:r w:rsidR="00CE05B1" w:rsidRPr="007F09E5">
        <w:t>dařilo</w:t>
      </w:r>
      <w:r w:rsidR="00514844">
        <w:t xml:space="preserve"> také</w:t>
      </w:r>
      <w:r w:rsidR="00CE05B1" w:rsidRPr="007F09E5">
        <w:t xml:space="preserve"> </w:t>
      </w:r>
      <w:r w:rsidR="00514844">
        <w:t>organizacím</w:t>
      </w:r>
      <w:r w:rsidR="00CE05B1" w:rsidRPr="007F09E5">
        <w:t xml:space="preserve"> v oblasti hudebního a televizního průmyslu</w:t>
      </w:r>
      <w:r w:rsidR="00514844">
        <w:t>, o kterých jsou dostupná aktuálnější data z roku 2016</w:t>
      </w:r>
      <w:r w:rsidR="00CE05B1" w:rsidRPr="007F09E5">
        <w:t xml:space="preserve">. Hudební průmysl zaznamenal už </w:t>
      </w:r>
      <w:r w:rsidR="00514844">
        <w:t>poněkolikáté</w:t>
      </w:r>
      <w:r w:rsidR="00CE05B1" w:rsidRPr="007F09E5">
        <w:t xml:space="preserve"> za sebou meziroční nárůst příjmů z prodeje hudebních nahrávek, za což vděčí zejména stále rostoucímu zájmu o </w:t>
      </w:r>
      <w:proofErr w:type="spellStart"/>
      <w:r w:rsidR="00CE05B1" w:rsidRPr="007F09E5">
        <w:t>streamingové</w:t>
      </w:r>
      <w:proofErr w:type="spellEnd"/>
      <w:r w:rsidR="00CE05B1" w:rsidRPr="007F09E5">
        <w:t xml:space="preserve"> služby.</w:t>
      </w:r>
      <w:r w:rsidR="003759E9" w:rsidRPr="007F09E5">
        <w:t xml:space="preserve"> Oblast televize </w:t>
      </w:r>
      <w:r w:rsidR="00CE05B1" w:rsidRPr="007F09E5">
        <w:t xml:space="preserve">pak těžila </w:t>
      </w:r>
      <w:r w:rsidR="003759E9" w:rsidRPr="007F09E5">
        <w:t>zejména z</w:t>
      </w:r>
      <w:r w:rsidR="00CE05B1" w:rsidRPr="007F09E5">
        <w:t> dobrých ekonomických výsledků největších soukromých poskytovatelů. Mírný meziroč</w:t>
      </w:r>
      <w:r w:rsidR="00514844">
        <w:t>ní pokles příjmů pak v roce 2015</w:t>
      </w:r>
      <w:r w:rsidR="00CE05B1" w:rsidRPr="007F09E5">
        <w:t xml:space="preserve"> podle </w:t>
      </w:r>
      <w:r w:rsidR="00240E77" w:rsidRPr="007F09E5">
        <w:t>podnikové statistiky</w:t>
      </w:r>
      <w:r w:rsidR="00CE05B1" w:rsidRPr="007F09E5">
        <w:t xml:space="preserve"> zaznamenaly společnosti působící v oblasti </w:t>
      </w:r>
      <w:r w:rsidR="00514844">
        <w:t>knih</w:t>
      </w:r>
      <w:r w:rsidR="00947CB7">
        <w:t>, tisku a</w:t>
      </w:r>
      <w:r w:rsidR="00CE05B1" w:rsidRPr="007F09E5">
        <w:t xml:space="preserve"> </w:t>
      </w:r>
      <w:r w:rsidR="00514844">
        <w:t>rozhlasu</w:t>
      </w:r>
      <w:r w:rsidR="00CE05B1" w:rsidRPr="007F09E5">
        <w:t>.</w:t>
      </w:r>
      <w:r w:rsidR="00E67F89" w:rsidRPr="007F09E5">
        <w:t xml:space="preserve"> Oblast</w:t>
      </w:r>
      <w:r w:rsidR="00220644" w:rsidRPr="007F09E5">
        <w:t> </w:t>
      </w:r>
      <w:r w:rsidR="00E67F89" w:rsidRPr="007F09E5">
        <w:t>knih a tisku byla</w:t>
      </w:r>
      <w:r w:rsidR="00CE05B1" w:rsidRPr="007F09E5">
        <w:t xml:space="preserve"> v </w:t>
      </w:r>
      <w:r w:rsidR="00E67F89" w:rsidRPr="007F09E5">
        <w:t>posledních letech konfrontovaná jednak</w:t>
      </w:r>
      <w:r w:rsidR="00CE05B1" w:rsidRPr="007F09E5">
        <w:t xml:space="preserve"> </w:t>
      </w:r>
      <w:r w:rsidR="00E67F89" w:rsidRPr="007F09E5">
        <w:t xml:space="preserve">s </w:t>
      </w:r>
      <w:r w:rsidR="00CE05B1" w:rsidRPr="007F09E5">
        <w:t xml:space="preserve">úbytkem inzerentů a jednak s měnícími se návyky spotřebitelů v souvislosti s technologickým rozvojem. O vlivu těchto faktorů na propad příjmů </w:t>
      </w:r>
      <w:r w:rsidR="000636B3" w:rsidRPr="007F09E5">
        <w:t>v oblasti knih a tisku</w:t>
      </w:r>
      <w:r w:rsidR="00240E77" w:rsidRPr="007F09E5">
        <w:t xml:space="preserve"> </w:t>
      </w:r>
      <w:r w:rsidR="00CE05B1" w:rsidRPr="007F09E5">
        <w:t>však neexistuje dostatečná evidence.</w:t>
      </w:r>
      <w:r w:rsidR="00514844">
        <w:t xml:space="preserve"> Příjmy subjektů </w:t>
      </w:r>
      <w:r w:rsidR="00947CB7">
        <w:t xml:space="preserve">v oblasti rozhlasu </w:t>
      </w:r>
      <w:r w:rsidR="00514844">
        <w:t>klesají v posledních letech pouze pozvolna a obecně platí, že se provozovatelům rozhlasového vysílání daří</w:t>
      </w:r>
      <w:r w:rsidR="00947CB7">
        <w:t xml:space="preserve"> udržovat vysokou </w:t>
      </w:r>
      <w:proofErr w:type="spellStart"/>
      <w:r w:rsidR="00947CB7">
        <w:t>poslechovost</w:t>
      </w:r>
      <w:proofErr w:type="spellEnd"/>
      <w:r w:rsidR="00947CB7">
        <w:t>. Velmi specifickou oblastí je oblast videoher, kde lze vzhledem k dostupnosti dat odhadovat pouze dlouhodob</w:t>
      </w:r>
      <w:r w:rsidR="005A0D37">
        <w:t>ý</w:t>
      </w:r>
      <w:r w:rsidR="00947CB7">
        <w:t xml:space="preserve"> trend, </w:t>
      </w:r>
      <w:r w:rsidR="005A0D37">
        <w:t>jenž</w:t>
      </w:r>
      <w:r w:rsidR="00947CB7">
        <w:t xml:space="preserve"> je podle těchto odhadů z hlediska příjmů a zaměstnanosti příznivý. Videohry platí obecně za nejrychleji se rozvíjející kulturní průmysl a to zejména v souvislosti s trhem s mobilními aplikacemi.</w:t>
      </w:r>
    </w:p>
    <w:p w:rsidR="003D731C" w:rsidRDefault="00BB64DB" w:rsidP="0093729A">
      <w:pPr>
        <w:ind w:firstLine="708"/>
      </w:pPr>
      <w:r w:rsidRPr="007F09E5">
        <w:t>Spotřebitelé zboží a služeb generovaných v </w:t>
      </w:r>
      <w:r w:rsidR="001C378C" w:rsidRPr="007F09E5">
        <w:t>a</w:t>
      </w:r>
      <w:r w:rsidRPr="007F09E5">
        <w:t>udiovizuálním a mediálním sektoru se pak lišili zejména v míře využití internetu a nových technologií v rámci jednotlivých oblastí. Při poslechu hudby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sledování videa figuroval internet zejména u mladších věkových kategorií. Při využití digitálníc</w:t>
      </w:r>
      <w:r w:rsidR="00947CB7">
        <w:t>h hudebních služeb v roce 2016</w:t>
      </w:r>
      <w:r w:rsidRPr="007F09E5">
        <w:t xml:space="preserve"> plynulo</w:t>
      </w:r>
      <w:r w:rsidR="003D731C">
        <w:t xml:space="preserve"> hudebním vydavatelstvím</w:t>
      </w:r>
      <w:r w:rsidRPr="007F09E5">
        <w:t xml:space="preserve"> více příjmů ze </w:t>
      </w:r>
      <w:proofErr w:type="spellStart"/>
      <w:r w:rsidRPr="007F09E5">
        <w:rPr>
          <w:i/>
        </w:rPr>
        <w:t>streamingu</w:t>
      </w:r>
      <w:proofErr w:type="spellEnd"/>
      <w:r w:rsidRPr="007F09E5">
        <w:t xml:space="preserve"> (přehrávání skladeb v rámci hudebního katalogu) než ze zpoplatněného stažení digitálních souborů</w:t>
      </w:r>
      <w:r w:rsidR="005A0D37">
        <w:t>. O</w:t>
      </w:r>
      <w:r w:rsidR="00947CB7">
        <w:t xml:space="preserve">becně platí, že placené stahování hudebních nahrávek v posledních letech klesá na oblibě a naopak </w:t>
      </w:r>
      <w:proofErr w:type="spellStart"/>
      <w:r w:rsidR="00947CB7">
        <w:t>streamingové</w:t>
      </w:r>
      <w:proofErr w:type="spellEnd"/>
      <w:r w:rsidR="00947CB7">
        <w:t xml:space="preserve"> služby zažívají</w:t>
      </w:r>
      <w:r w:rsidR="003D731C">
        <w:t xml:space="preserve"> rozmach.</w:t>
      </w:r>
      <w:r w:rsidRPr="007F09E5">
        <w:t xml:space="preserve"> Sledování filmů přes internet bylo rozšířené</w:t>
      </w:r>
      <w:r w:rsidR="00282CCA" w:rsidRPr="007F09E5">
        <w:t> </w:t>
      </w:r>
      <w:r w:rsidRPr="007F09E5">
        <w:t>u</w:t>
      </w:r>
      <w:r w:rsidR="00282CCA" w:rsidRPr="007F09E5">
        <w:t> </w:t>
      </w:r>
      <w:r w:rsidRPr="007F09E5">
        <w:t>velké části populace, jen malé procento uživatelů online služeb však za př</w:t>
      </w:r>
      <w:r w:rsidR="00323843" w:rsidRPr="007F09E5">
        <w:t xml:space="preserve">ehrání a stažení filmů platilo. </w:t>
      </w:r>
      <w:r w:rsidR="003D731C">
        <w:t>Internet využívali v roce 2016</w:t>
      </w:r>
      <w:r w:rsidRPr="007F09E5">
        <w:t xml:space="preserve"> ve velké míře také hráči videoher</w:t>
      </w:r>
      <w:r w:rsidR="008069C3">
        <w:t>,</w:t>
      </w:r>
      <w:r w:rsidRPr="007F09E5">
        <w:t xml:space="preserve"> a to zejména mladí lidé. Využití internetu ke hře</w:t>
      </w:r>
      <w:r w:rsidR="00BC0761" w:rsidRPr="007F09E5">
        <w:t xml:space="preserve"> a stažení</w:t>
      </w:r>
      <w:r w:rsidRPr="007F09E5">
        <w:t xml:space="preserve"> videoher však s přibývajícím věkem prudce klesalo. Čtení periodik a knih v digitální formě pak nebylo v minulých letech příliš rozšířené. </w:t>
      </w:r>
      <w:r w:rsidR="003D731C">
        <w:t xml:space="preserve">Rozšířené bylo v ČR naopak čtení bezplatných zpravodajských serverů na internetu a stále důležitější roli </w:t>
      </w:r>
      <w:r w:rsidR="003D731C">
        <w:lastRenderedPageBreak/>
        <w:t xml:space="preserve">v získávání informací hrály sociální sítě. Pro mladé lidi platily </w:t>
      </w:r>
      <w:r w:rsidR="005A0D37">
        <w:t xml:space="preserve">podle aktuálních dat z roku 2017 </w:t>
      </w:r>
      <w:r w:rsidR="003D731C">
        <w:t>sociální sítě dokonce za nejdůležitější zdroj informací.</w:t>
      </w:r>
      <w:r w:rsidRPr="007F09E5">
        <w:t xml:space="preserve"> Poměrně konzervativní byli ve svých návycích posluchači rádia a</w:t>
      </w:r>
      <w:r w:rsidR="00607FD7">
        <w:t> </w:t>
      </w:r>
      <w:r w:rsidRPr="007F09E5">
        <w:t>diváci televize. Zavedené rozhlasové a t</w:t>
      </w:r>
      <w:r w:rsidR="003D731C">
        <w:t>elevizní programy si v roce 2016</w:t>
      </w:r>
      <w:r w:rsidRPr="007F09E5">
        <w:t xml:space="preserve"> udržely sledovanost a nové hudební a audiovizuální k</w:t>
      </w:r>
      <w:r w:rsidR="003D731C">
        <w:t xml:space="preserve">atalogy jsou zatím ve vztahu k </w:t>
      </w:r>
      <w:r w:rsidRPr="007F09E5">
        <w:t>televizním a rozhlasovým programům</w:t>
      </w:r>
      <w:r w:rsidR="003D731C">
        <w:t xml:space="preserve"> spíše komplementární</w:t>
      </w:r>
      <w:r w:rsidRPr="007F09E5">
        <w:t>.</w:t>
      </w:r>
    </w:p>
    <w:sectPr w:rsidR="003D731C" w:rsidSect="0030186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AAB" w:rsidRDefault="00295AAB" w:rsidP="00E71A58">
      <w:r>
        <w:separator/>
      </w:r>
    </w:p>
  </w:endnote>
  <w:endnote w:type="continuationSeparator" w:id="0">
    <w:p w:rsidR="00295AAB" w:rsidRDefault="00295AA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38AF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638AF" w:rsidRPr="005A21E0">
      <w:rPr>
        <w:rFonts w:ascii="Arial" w:hAnsi="Arial" w:cs="Arial"/>
        <w:sz w:val="16"/>
        <w:szCs w:val="16"/>
      </w:rPr>
      <w:fldChar w:fldCharType="separate"/>
    </w:r>
    <w:r w:rsidR="00301868">
      <w:rPr>
        <w:rFonts w:ascii="Arial" w:hAnsi="Arial" w:cs="Arial"/>
        <w:noProof/>
        <w:sz w:val="16"/>
        <w:szCs w:val="16"/>
      </w:rPr>
      <w:t>54</w:t>
    </w:r>
    <w:r w:rsidR="006638AF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6638AF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638AF" w:rsidRPr="00B6608F">
      <w:rPr>
        <w:rFonts w:ascii="Arial" w:hAnsi="Arial" w:cs="Arial"/>
        <w:sz w:val="16"/>
        <w:szCs w:val="16"/>
      </w:rPr>
      <w:fldChar w:fldCharType="separate"/>
    </w:r>
    <w:r w:rsidR="00301868">
      <w:rPr>
        <w:rFonts w:ascii="Arial" w:hAnsi="Arial" w:cs="Arial"/>
        <w:noProof/>
        <w:sz w:val="16"/>
        <w:szCs w:val="16"/>
      </w:rPr>
      <w:t>53</w:t>
    </w:r>
    <w:r w:rsidR="006638AF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AAB" w:rsidRDefault="00295AAB" w:rsidP="00E71A58">
      <w:r>
        <w:separator/>
      </w:r>
    </w:p>
  </w:footnote>
  <w:footnote w:type="continuationSeparator" w:id="0">
    <w:p w:rsidR="00295AAB" w:rsidRDefault="00295AA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2C52"/>
    <w:rsid w:val="002951F3"/>
    <w:rsid w:val="00295AAB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1868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3286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38AF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088B"/>
    <w:rsid w:val="007B11ED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29A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2742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54D0-9A96-4AB1-A5CE-DF250AF0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4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7-10-26T12:33:00Z</cp:lastPrinted>
  <dcterms:created xsi:type="dcterms:W3CDTF">2017-10-30T08:36:00Z</dcterms:created>
  <dcterms:modified xsi:type="dcterms:W3CDTF">2017-10-30T08:39:00Z</dcterms:modified>
</cp:coreProperties>
</file>